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514"/>
        <w:gridCol w:w="4511"/>
      </w:tblGrid>
      <w:tr w:rsidR="006638DD" w:rsidRPr="000D38E9" w14:paraId="7C6456B1" w14:textId="77777777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1F3BE20" w14:textId="77777777"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BCD2738" wp14:editId="78666223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1B7FA" w14:textId="77777777"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14:paraId="0E8BD04F" w14:textId="77777777"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14:paraId="24C31C0D" w14:textId="77777777"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14:paraId="6C17DEC9" w14:textId="77777777"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14:paraId="6ACAAA78" w14:textId="77777777"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14:paraId="7BFABBB2" w14:textId="77777777"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14:paraId="5CFF907A" w14:textId="77777777"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14:paraId="5356790D" w14:textId="77777777"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14:paraId="376ED4AB" w14:textId="7CC730D9"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7B78C4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505F9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ноября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181720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б/н</w:t>
            </w:r>
          </w:p>
          <w:p w14:paraId="31E18202" w14:textId="77777777"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3345510E" w14:textId="77777777"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14:paraId="0543671F" w14:textId="77777777"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5D7CC5C" w14:textId="77777777"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42C78C76" w14:textId="77777777"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305EBD9C" w14:textId="77777777" w:rsidR="006638DD" w:rsidRPr="000D38E9" w:rsidRDefault="006638DD" w:rsidP="00457547">
      <w:pPr>
        <w:jc w:val="both"/>
      </w:pPr>
    </w:p>
    <w:p w14:paraId="3D9CE682" w14:textId="77777777" w:rsidR="006638DD" w:rsidRPr="000D38E9" w:rsidRDefault="006638DD" w:rsidP="00457547">
      <w:pPr>
        <w:jc w:val="both"/>
      </w:pPr>
    </w:p>
    <w:p w14:paraId="4743E517" w14:textId="77777777"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</w:t>
      </w:r>
      <w:r w:rsidR="00266C0F">
        <w:rPr>
          <w:sz w:val="28"/>
          <w:szCs w:val="28"/>
        </w:rPr>
        <w:t>экспертизе</w:t>
      </w:r>
      <w:r w:rsidRPr="000D38E9">
        <w:rPr>
          <w:sz w:val="28"/>
          <w:szCs w:val="28"/>
        </w:rPr>
        <w:t xml:space="preserve"> </w:t>
      </w:r>
    </w:p>
    <w:p w14:paraId="12B8715C" w14:textId="77777777"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14:paraId="32E347C6" w14:textId="65DB5706" w:rsidR="00BE3722" w:rsidRPr="00BE3722" w:rsidRDefault="00BE3722" w:rsidP="00BE3722">
      <w:pPr>
        <w:autoSpaceDE/>
        <w:autoSpaceDN/>
        <w:adjustRightInd/>
        <w:spacing w:after="200" w:line="276" w:lineRule="auto"/>
        <w:contextualSpacing/>
        <w:jc w:val="center"/>
        <w:rPr>
          <w:bCs/>
          <w:sz w:val="28"/>
          <w:szCs w:val="28"/>
        </w:rPr>
      </w:pPr>
      <w:bookmarkStart w:id="0" w:name="_Hlk151368844"/>
      <w:bookmarkStart w:id="1" w:name="_Hlk150760291"/>
      <w:r w:rsidRPr="00BE3722">
        <w:rPr>
          <w:bCs/>
          <w:sz w:val="28"/>
          <w:szCs w:val="28"/>
        </w:rPr>
        <w:t xml:space="preserve">администрации муниципального района «Читинский район» от </w:t>
      </w:r>
    </w:p>
    <w:p w14:paraId="26A2D8AC" w14:textId="50056E9C" w:rsidR="00F42FAD" w:rsidRDefault="00F42FAD" w:rsidP="00F42FAD">
      <w:pPr>
        <w:autoSpaceDE/>
        <w:autoSpaceDN/>
        <w:adjustRightInd/>
        <w:spacing w:after="200" w:line="276" w:lineRule="auto"/>
        <w:contextualSpacing/>
        <w:jc w:val="center"/>
        <w:rPr>
          <w:bCs/>
          <w:sz w:val="28"/>
          <w:szCs w:val="28"/>
        </w:rPr>
      </w:pPr>
      <w:r w:rsidRPr="00F42FAD">
        <w:rPr>
          <w:bCs/>
          <w:sz w:val="28"/>
          <w:szCs w:val="28"/>
        </w:rPr>
        <w:t xml:space="preserve"> 01.11.2017 г. № 2637 «Об утверждении порядка представления в орган кадастрового учета документов, заявления об исправлении технической ошибки,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 (функций), подтверждения получения органом кадастрового учета указанных заявлений и документов, а также засвидетельствования верности электронного образа документа, необходимого для кадастрового учета объекта недвижимости». </w:t>
      </w:r>
      <w:bookmarkEnd w:id="0"/>
    </w:p>
    <w:p w14:paraId="7B713664" w14:textId="77777777" w:rsidR="00F25ACC" w:rsidRPr="00F42FAD" w:rsidRDefault="00F25ACC" w:rsidP="00F42FAD">
      <w:pPr>
        <w:autoSpaceDE/>
        <w:autoSpaceDN/>
        <w:adjustRightInd/>
        <w:spacing w:after="200" w:line="276" w:lineRule="auto"/>
        <w:contextualSpacing/>
        <w:jc w:val="center"/>
        <w:rPr>
          <w:bCs/>
          <w:sz w:val="28"/>
          <w:szCs w:val="28"/>
        </w:rPr>
      </w:pPr>
    </w:p>
    <w:bookmarkEnd w:id="1"/>
    <w:p w14:paraId="5B447D1B" w14:textId="1CF6DF5C" w:rsidR="00F50D5E" w:rsidRPr="00F50D5E" w:rsidRDefault="00CC64DB" w:rsidP="00991BF7">
      <w:pPr>
        <w:ind w:firstLine="72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bookmarkStart w:id="2" w:name="_Hlk145931927"/>
      <w:r w:rsidR="00F50D5E" w:rsidRPr="00F50D5E">
        <w:rPr>
          <w:bCs/>
          <w:sz w:val="28"/>
          <w:szCs w:val="28"/>
        </w:rPr>
        <w:t>от 01.11.2017 г. № 2637 «Об утверждении порядка представления в орган кадастрового учета документов, заявления об исправлении технической ошибки, в форме электронных документов с использованием информационно-</w:t>
      </w:r>
      <w:r w:rsidR="00F50D5E" w:rsidRPr="00F50D5E">
        <w:rPr>
          <w:bCs/>
          <w:sz w:val="28"/>
          <w:szCs w:val="28"/>
        </w:rPr>
        <w:lastRenderedPageBreak/>
        <w:t xml:space="preserve">телекоммуникационных сетей общего пользования, в том числе сети «Интернет», включая Единый портал государственных и муниципальных услуг (функций), подтверждения получения органом кадастрового учета указанных заявлений и документов, а также засвидетельствования верности электронного образа документа, необходимого для кадастрового учета объекта недвижимости». </w:t>
      </w:r>
    </w:p>
    <w:bookmarkEnd w:id="2"/>
    <w:p w14:paraId="190826A9" w14:textId="027B7794" w:rsidR="000C476B" w:rsidRPr="000C476B" w:rsidRDefault="00541FB5" w:rsidP="00991BF7">
      <w:pPr>
        <w:ind w:firstLine="720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</w:t>
      </w:r>
      <w:r w:rsidR="00266C0F">
        <w:rPr>
          <w:color w:val="000000" w:themeColor="text1"/>
          <w:sz w:val="28"/>
          <w:szCs w:val="28"/>
        </w:rPr>
        <w:t xml:space="preserve">Управление земельных и имущественных отношений </w:t>
      </w:r>
      <w:r w:rsidRPr="000C476B">
        <w:rPr>
          <w:color w:val="000000" w:themeColor="text1"/>
          <w:sz w:val="28"/>
          <w:szCs w:val="28"/>
        </w:rPr>
        <w:t xml:space="preserve">администрации муниципального района «Читинский район». </w:t>
      </w:r>
    </w:p>
    <w:p w14:paraId="68BFDCCF" w14:textId="77777777" w:rsidR="00266C0F" w:rsidRDefault="00043C0E" w:rsidP="00991BF7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</w:t>
      </w:r>
      <w:r w:rsidR="00266C0F">
        <w:rPr>
          <w:sz w:val="28"/>
          <w:szCs w:val="28"/>
        </w:rPr>
        <w:t>Федеральным законом от 27.07.2010 г. №210-ФЗ «</w:t>
      </w:r>
      <w:r w:rsidR="00266C0F" w:rsidRPr="000939B9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66C0F">
        <w:rPr>
          <w:rFonts w:eastAsia="SimSun"/>
          <w:sz w:val="28"/>
          <w:szCs w:val="28"/>
          <w:lang w:eastAsia="zh-CN"/>
        </w:rPr>
        <w:t xml:space="preserve">, распоряжением Правительства Забайкальского края от 09.06.2015 г. №319-р «Об утверждении типового перечня муниципальных услуг, предоставляемых органами местного самоуправления», Федеральным законом от 06.10.2013 года №131-ФЗ </w:t>
      </w:r>
      <w:r w:rsidR="00266C0F" w:rsidRPr="000939B9">
        <w:rPr>
          <w:rFonts w:eastAsia="SimSu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</w:t>
      </w:r>
      <w:r w:rsidR="00266C0F">
        <w:rPr>
          <w:rFonts w:eastAsia="SimSun"/>
          <w:sz w:val="28"/>
          <w:szCs w:val="28"/>
          <w:lang w:eastAsia="zh-CN"/>
        </w:rPr>
        <w:t>, Уставом муниципального района «Читинский район», администрация муниципального района «Читинский район».</w:t>
      </w:r>
    </w:p>
    <w:p w14:paraId="2386F2FA" w14:textId="77777777" w:rsidR="000E0BC8" w:rsidRPr="000D38E9" w:rsidRDefault="00541FB5" w:rsidP="00991BF7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14:paraId="0B242B61" w14:textId="2E684040" w:rsidR="00043C0E" w:rsidRPr="00F42FAD" w:rsidRDefault="00043C0E" w:rsidP="00991BF7">
      <w:pPr>
        <w:ind w:firstLine="720"/>
        <w:jc w:val="both"/>
        <w:rPr>
          <w:bCs/>
          <w:sz w:val="28"/>
          <w:szCs w:val="28"/>
        </w:rPr>
      </w:pPr>
      <w:r w:rsidRPr="00D62B2E">
        <w:rPr>
          <w:bCs/>
          <w:sz w:val="28"/>
          <w:szCs w:val="28"/>
        </w:rPr>
        <w:t>Данное Постановление</w:t>
      </w:r>
      <w:r>
        <w:rPr>
          <w:bCs/>
          <w:sz w:val="28"/>
          <w:szCs w:val="28"/>
        </w:rPr>
        <w:t xml:space="preserve"> </w:t>
      </w:r>
      <w:r w:rsidR="00F42FAD" w:rsidRPr="00F42FAD">
        <w:rPr>
          <w:bCs/>
          <w:sz w:val="28"/>
          <w:szCs w:val="28"/>
        </w:rPr>
        <w:t>администрации муниципального района «Читинский район» от</w:t>
      </w:r>
      <w:r w:rsidR="00F42FAD">
        <w:rPr>
          <w:bCs/>
          <w:sz w:val="28"/>
          <w:szCs w:val="28"/>
        </w:rPr>
        <w:t xml:space="preserve"> </w:t>
      </w:r>
      <w:r w:rsidR="00F42FAD" w:rsidRPr="00F42FAD">
        <w:rPr>
          <w:bCs/>
          <w:sz w:val="28"/>
          <w:szCs w:val="28"/>
        </w:rPr>
        <w:t xml:space="preserve">01.11.2017 г. № 2637 «Об утверждении порядка представления в орган кадастрового учета документов, заявления об исправлении технической ошибки,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 (функций), подтверждения получения органом кадастрового учета указанных заявлений и документов, а также засвидетельствования верности электронного образа документа, необходимого для кадастрового учета объекта недвижимости» </w:t>
      </w:r>
      <w:r w:rsidRPr="00FC67FF">
        <w:rPr>
          <w:bCs/>
          <w:sz w:val="28"/>
          <w:szCs w:val="28"/>
        </w:rPr>
        <w:t>направлено на приведение в соответствие с действующим</w:t>
      </w:r>
      <w:r>
        <w:rPr>
          <w:bCs/>
          <w:sz w:val="28"/>
          <w:szCs w:val="28"/>
        </w:rPr>
        <w:t xml:space="preserve"> законодательствами Российской Федерации.</w:t>
      </w:r>
    </w:p>
    <w:p w14:paraId="058FFEE0" w14:textId="77777777" w:rsidR="00043C0E" w:rsidRDefault="00043C0E" w:rsidP="00991B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14:paraId="00317F8A" w14:textId="77777777" w:rsidR="00B52D41" w:rsidRPr="000D38E9" w:rsidRDefault="00043C0E" w:rsidP="00991BF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14:paraId="05F69266" w14:textId="77777777" w:rsidR="001A09E4" w:rsidRPr="000D38E9" w:rsidRDefault="00541FB5" w:rsidP="00991BF7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</w:t>
      </w:r>
      <w:r w:rsidR="00B52D41" w:rsidRPr="000D38E9">
        <w:rPr>
          <w:sz w:val="28"/>
          <w:szCs w:val="28"/>
        </w:rPr>
        <w:lastRenderedPageBreak/>
        <w:t>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14:paraId="6B3B7CDA" w14:textId="567CE0D5" w:rsidR="00A15FDA" w:rsidRPr="00A15FDA" w:rsidRDefault="00CF2F6A" w:rsidP="00991BF7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</w:t>
      </w:r>
      <w:r w:rsidR="00A15FDA">
        <w:rPr>
          <w:sz w:val="28"/>
          <w:szCs w:val="28"/>
        </w:rPr>
        <w:t xml:space="preserve"> имеется замечание</w:t>
      </w:r>
      <w:r w:rsidRPr="00CF2F6A">
        <w:rPr>
          <w:sz w:val="28"/>
          <w:szCs w:val="28"/>
        </w:rPr>
        <w:t>.</w:t>
      </w:r>
      <w:r w:rsidR="00A15FDA">
        <w:rPr>
          <w:sz w:val="28"/>
          <w:szCs w:val="28"/>
        </w:rPr>
        <w:t xml:space="preserve"> По пункту 4, аппарат </w:t>
      </w:r>
      <w:r w:rsidR="00F25ACC">
        <w:rPr>
          <w:sz w:val="28"/>
          <w:szCs w:val="28"/>
        </w:rPr>
        <w:t>У</w:t>
      </w:r>
      <w:r w:rsidR="00A15FDA">
        <w:rPr>
          <w:sz w:val="28"/>
          <w:szCs w:val="28"/>
        </w:rPr>
        <w:t>полномоченного по защите прав предпринимателей в Забайкальском крае выразил замечание</w:t>
      </w:r>
      <w:r w:rsidR="00F25ACC">
        <w:rPr>
          <w:sz w:val="28"/>
          <w:szCs w:val="28"/>
        </w:rPr>
        <w:t>:</w:t>
      </w:r>
      <w:r w:rsidR="00A15FDA">
        <w:rPr>
          <w:sz w:val="28"/>
          <w:szCs w:val="28"/>
        </w:rPr>
        <w:t xml:space="preserve"> статьи 21, 22 и 28 признаны утратившими силу, </w:t>
      </w:r>
      <w:r w:rsidR="00A15FDA" w:rsidRPr="00A15FDA">
        <w:rPr>
          <w:sz w:val="28"/>
          <w:szCs w:val="28"/>
        </w:rPr>
        <w:t xml:space="preserve">Федеральный закон от 3 июля 2016 г. </w:t>
      </w:r>
      <w:r w:rsidR="00101AA3">
        <w:rPr>
          <w:sz w:val="28"/>
          <w:szCs w:val="28"/>
        </w:rPr>
        <w:t>№</w:t>
      </w:r>
      <w:r w:rsidR="00A15FDA" w:rsidRPr="00A15FDA">
        <w:rPr>
          <w:sz w:val="28"/>
          <w:szCs w:val="28"/>
        </w:rPr>
        <w:t xml:space="preserve"> 361-ФЗ </w:t>
      </w:r>
      <w:r w:rsidR="00101AA3">
        <w:rPr>
          <w:sz w:val="28"/>
          <w:szCs w:val="28"/>
        </w:rPr>
        <w:t>«</w:t>
      </w:r>
      <w:r w:rsidR="00A15FDA" w:rsidRPr="00A15FDA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101AA3">
        <w:rPr>
          <w:sz w:val="28"/>
          <w:szCs w:val="28"/>
        </w:rPr>
        <w:t>»</w:t>
      </w:r>
      <w:r w:rsidR="00A15FDA" w:rsidRPr="00A15FDA">
        <w:rPr>
          <w:sz w:val="28"/>
          <w:szCs w:val="28"/>
        </w:rPr>
        <w:t xml:space="preserve"> (с изменениями и дополнениями)</w:t>
      </w:r>
      <w:r w:rsidR="00A15FDA">
        <w:rPr>
          <w:sz w:val="28"/>
          <w:szCs w:val="28"/>
        </w:rPr>
        <w:t>.</w:t>
      </w:r>
    </w:p>
    <w:p w14:paraId="31B3C2FA" w14:textId="58DE1762" w:rsidR="007D11E7" w:rsidRDefault="00CF2F6A" w:rsidP="007D11E7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Разработчику </w:t>
      </w:r>
      <w:r w:rsidR="00F25ACC">
        <w:rPr>
          <w:sz w:val="28"/>
          <w:szCs w:val="28"/>
        </w:rPr>
        <w:t>админ</w:t>
      </w:r>
      <w:r w:rsidR="00175FB3">
        <w:rPr>
          <w:sz w:val="28"/>
          <w:szCs w:val="28"/>
        </w:rPr>
        <w:t>истративного</w:t>
      </w:r>
      <w:r w:rsidR="00F25ACC">
        <w:rPr>
          <w:sz w:val="28"/>
          <w:szCs w:val="28"/>
        </w:rPr>
        <w:t xml:space="preserve"> реглам</w:t>
      </w:r>
      <w:r w:rsidR="00175FB3">
        <w:rPr>
          <w:sz w:val="28"/>
          <w:szCs w:val="28"/>
        </w:rPr>
        <w:t xml:space="preserve">ента </w:t>
      </w:r>
      <w:r w:rsidR="00175FB3" w:rsidRPr="00175FB3">
        <w:rPr>
          <w:bCs/>
          <w:sz w:val="28"/>
          <w:szCs w:val="28"/>
        </w:rPr>
        <w:t>администрации муниципального района «Читинский район» от  01.11.2017 г. № 2637 «Об утверждении порядка представления в орган кадастрового учета документов, заявления об исправлении технической ошибки,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 (функций), подтверждения получения органом кадастрового учета указанных заявлений и документов, а также засвидетельствования верности электронного образа документа, необходимого для кадастрового учета объекта недвижимости»</w:t>
      </w:r>
      <w:r w:rsidR="00175FB3">
        <w:rPr>
          <w:bCs/>
          <w:sz w:val="28"/>
          <w:szCs w:val="28"/>
        </w:rPr>
        <w:t xml:space="preserve">, </w:t>
      </w:r>
      <w:r w:rsidR="00F25ACC">
        <w:rPr>
          <w:sz w:val="28"/>
          <w:szCs w:val="28"/>
        </w:rPr>
        <w:t xml:space="preserve">внести изменения </w:t>
      </w:r>
      <w:r w:rsidR="00905BB5">
        <w:rPr>
          <w:sz w:val="28"/>
          <w:szCs w:val="28"/>
        </w:rPr>
        <w:t xml:space="preserve">в нормативный правовой акт </w:t>
      </w:r>
      <w:r w:rsidR="00F25ACC">
        <w:rPr>
          <w:sz w:val="28"/>
          <w:szCs w:val="28"/>
        </w:rPr>
        <w:t>в соответствии с полученными замечаниями.</w:t>
      </w:r>
      <w:r w:rsidR="00D655E4">
        <w:rPr>
          <w:sz w:val="28"/>
          <w:szCs w:val="28"/>
        </w:rPr>
        <w:t xml:space="preserve"> </w:t>
      </w:r>
    </w:p>
    <w:p w14:paraId="1A5FD3A3" w14:textId="0A856FC4" w:rsidR="00905BB5" w:rsidRDefault="00D655E4" w:rsidP="00457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го акта внесение изменений в </w:t>
      </w:r>
      <w:r w:rsidRPr="00D655E4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D655E4">
        <w:rPr>
          <w:sz w:val="28"/>
          <w:szCs w:val="28"/>
        </w:rPr>
        <w:t xml:space="preserve"> регламент </w:t>
      </w:r>
      <w:r w:rsidRPr="00D655E4">
        <w:rPr>
          <w:bCs/>
          <w:sz w:val="28"/>
          <w:szCs w:val="28"/>
        </w:rPr>
        <w:t>от 01.11.2017 г. № 2637 «Об утверждении порядка представления в орган кадастрового учета документов, заявления об исправлении технической ошибки,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 (функций), подтверждения получения органом кадастрового учета указанных заявлений и документов, а также засвидетельствования верности электронного образа документа, необходимого для кадастрового учета объекта недвижимости»</w:t>
      </w:r>
      <w:r>
        <w:rPr>
          <w:bCs/>
          <w:sz w:val="28"/>
          <w:szCs w:val="28"/>
        </w:rPr>
        <w:t xml:space="preserve"> направить для процедуры оценки регулирующего воздействия.</w:t>
      </w:r>
    </w:p>
    <w:p w14:paraId="434A019D" w14:textId="5D11DD6D" w:rsidR="00CF2F6A" w:rsidRPr="004576A3" w:rsidRDefault="00CF2F6A" w:rsidP="004576A3">
      <w:pPr>
        <w:ind w:firstLine="720"/>
        <w:jc w:val="both"/>
        <w:rPr>
          <w:bCs/>
          <w:sz w:val="28"/>
          <w:szCs w:val="28"/>
        </w:rPr>
      </w:pPr>
    </w:p>
    <w:p w14:paraId="132F9B0D" w14:textId="77777777" w:rsidR="0071196E" w:rsidRPr="000D38E9" w:rsidRDefault="0071196E" w:rsidP="00991BF7">
      <w:pPr>
        <w:ind w:firstLine="720"/>
        <w:jc w:val="both"/>
        <w:rPr>
          <w:sz w:val="28"/>
          <w:szCs w:val="28"/>
        </w:rPr>
      </w:pPr>
    </w:p>
    <w:p w14:paraId="495EDBC5" w14:textId="2963FE72" w:rsidR="0067554A" w:rsidRDefault="00591C9D" w:rsidP="00457547">
      <w:pPr>
        <w:jc w:val="both"/>
        <w:rPr>
          <w:sz w:val="28"/>
        </w:rPr>
      </w:pPr>
      <w:r>
        <w:rPr>
          <w:sz w:val="28"/>
        </w:rPr>
        <w:t>Н</w:t>
      </w:r>
      <w:r w:rsidR="00280882">
        <w:rPr>
          <w:sz w:val="28"/>
        </w:rPr>
        <w:t xml:space="preserve">ачальник Управления </w:t>
      </w:r>
      <w:r w:rsidR="00FC67FF">
        <w:rPr>
          <w:sz w:val="28"/>
        </w:rPr>
        <w:t>экономического</w:t>
      </w:r>
    </w:p>
    <w:p w14:paraId="5721EC4E" w14:textId="77777777"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14:paraId="4B736113" w14:textId="77777777"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14:paraId="715C3B45" w14:textId="09302FB5" w:rsidR="0067554A" w:rsidRPr="00D655E4" w:rsidRDefault="00280882" w:rsidP="00457547">
      <w:pPr>
        <w:jc w:val="both"/>
        <w:rPr>
          <w:sz w:val="28"/>
        </w:rPr>
      </w:pPr>
      <w:r>
        <w:rPr>
          <w:sz w:val="28"/>
        </w:rPr>
        <w:t>«Читинский район</w:t>
      </w:r>
      <w:r w:rsidR="00370C37">
        <w:rPr>
          <w:sz w:val="28"/>
        </w:rPr>
        <w:t>»</w:t>
      </w:r>
      <w:r w:rsidR="00236012">
        <w:rPr>
          <w:sz w:val="28"/>
        </w:rPr>
        <w:t xml:space="preserve">                                       </w:t>
      </w:r>
      <w:r w:rsidR="00370C37">
        <w:rPr>
          <w:sz w:val="28"/>
        </w:rPr>
        <w:t xml:space="preserve">                        </w:t>
      </w:r>
      <w:r w:rsidR="00236012">
        <w:rPr>
          <w:sz w:val="28"/>
        </w:rPr>
        <w:t xml:space="preserve">     </w:t>
      </w:r>
      <w:r w:rsidR="00591C9D">
        <w:rPr>
          <w:sz w:val="28"/>
        </w:rPr>
        <w:t xml:space="preserve"> </w:t>
      </w:r>
      <w:r w:rsidR="00236012">
        <w:rPr>
          <w:sz w:val="28"/>
        </w:rPr>
        <w:t xml:space="preserve">    </w:t>
      </w:r>
      <w:r w:rsidR="00591C9D">
        <w:rPr>
          <w:sz w:val="28"/>
        </w:rPr>
        <w:t>А</w:t>
      </w:r>
      <w:r w:rsidR="00370C37">
        <w:rPr>
          <w:sz w:val="28"/>
        </w:rPr>
        <w:t>.</w:t>
      </w:r>
      <w:r w:rsidR="00591C9D">
        <w:rPr>
          <w:sz w:val="28"/>
        </w:rPr>
        <w:t>А</w:t>
      </w:r>
      <w:r w:rsidR="00370C37">
        <w:rPr>
          <w:sz w:val="28"/>
        </w:rPr>
        <w:t xml:space="preserve">. </w:t>
      </w:r>
      <w:r w:rsidR="00591C9D">
        <w:rPr>
          <w:sz w:val="28"/>
        </w:rPr>
        <w:t>Маркевич</w:t>
      </w:r>
    </w:p>
    <w:p w14:paraId="7A5AB9E7" w14:textId="77777777" w:rsidR="00FC67FF" w:rsidRDefault="00FC67FF" w:rsidP="00457547">
      <w:pPr>
        <w:jc w:val="both"/>
        <w:rPr>
          <w:sz w:val="20"/>
          <w:szCs w:val="20"/>
        </w:rPr>
      </w:pPr>
    </w:p>
    <w:p w14:paraId="5A02B8A7" w14:textId="3CDE44C8" w:rsidR="00E743DD" w:rsidRPr="00423181" w:rsidRDefault="00BE3722" w:rsidP="00457547">
      <w:pPr>
        <w:jc w:val="both"/>
        <w:rPr>
          <w:i/>
          <w:iCs/>
          <w:sz w:val="20"/>
          <w:szCs w:val="20"/>
        </w:rPr>
      </w:pPr>
      <w:bookmarkStart w:id="3" w:name="_GoBack"/>
      <w:bookmarkEnd w:id="3"/>
      <w:r w:rsidRPr="00BE3722">
        <w:rPr>
          <w:i/>
          <w:iCs/>
          <w:sz w:val="20"/>
          <w:szCs w:val="20"/>
        </w:rPr>
        <w:t>исп</w:t>
      </w:r>
      <w:r w:rsidR="00E743DD" w:rsidRPr="00BE3722">
        <w:rPr>
          <w:i/>
          <w:iCs/>
          <w:sz w:val="18"/>
          <w:szCs w:val="18"/>
        </w:rPr>
        <w:t>.:</w:t>
      </w:r>
      <w:r w:rsidR="00E743DD" w:rsidRPr="000D38E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Коновалова Ольга Владимировна</w:t>
      </w:r>
    </w:p>
    <w:p w14:paraId="3572C8C4" w14:textId="65D9719A"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BE3722">
        <w:rPr>
          <w:i/>
          <w:sz w:val="18"/>
          <w:szCs w:val="18"/>
        </w:rPr>
        <w:t xml:space="preserve">главный специалист </w:t>
      </w:r>
      <w:r w:rsidR="00E743DD" w:rsidRPr="000D38E9">
        <w:rPr>
          <w:i/>
          <w:sz w:val="18"/>
          <w:szCs w:val="18"/>
        </w:rPr>
        <w:t>отдела экономики и развития предпринимательства</w:t>
      </w:r>
    </w:p>
    <w:p w14:paraId="0F8CE8D7" w14:textId="77777777"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(3022) </w:t>
      </w:r>
      <w:r w:rsidR="00AB14CD">
        <w:rPr>
          <w:i/>
          <w:sz w:val="18"/>
          <w:szCs w:val="18"/>
        </w:rPr>
        <w:t>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A0E5" w14:textId="77777777" w:rsidR="00064459" w:rsidRDefault="00064459" w:rsidP="006638DD">
      <w:r>
        <w:separator/>
      </w:r>
    </w:p>
  </w:endnote>
  <w:endnote w:type="continuationSeparator" w:id="0">
    <w:p w14:paraId="56DA596B" w14:textId="77777777" w:rsidR="00064459" w:rsidRDefault="00064459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493D" w14:textId="77777777"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A7F4" w14:textId="77777777"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5B56" w14:textId="77777777"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ED99" w14:textId="77777777" w:rsidR="00064459" w:rsidRDefault="00064459" w:rsidP="006638DD">
      <w:r>
        <w:separator/>
      </w:r>
    </w:p>
  </w:footnote>
  <w:footnote w:type="continuationSeparator" w:id="0">
    <w:p w14:paraId="26BDEEEF" w14:textId="77777777" w:rsidR="00064459" w:rsidRDefault="00064459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83EF" w14:textId="77777777"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3865" w14:textId="77777777"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0DE7" w14:textId="77777777"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64459"/>
    <w:rsid w:val="00073BB0"/>
    <w:rsid w:val="0007638C"/>
    <w:rsid w:val="00086EA3"/>
    <w:rsid w:val="00094CFC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01AA3"/>
    <w:rsid w:val="0013073E"/>
    <w:rsid w:val="00141402"/>
    <w:rsid w:val="00143D6E"/>
    <w:rsid w:val="0016424F"/>
    <w:rsid w:val="00175FB3"/>
    <w:rsid w:val="001809AD"/>
    <w:rsid w:val="00181720"/>
    <w:rsid w:val="001946AF"/>
    <w:rsid w:val="001A09E4"/>
    <w:rsid w:val="001B2A3C"/>
    <w:rsid w:val="001C169B"/>
    <w:rsid w:val="001E2C76"/>
    <w:rsid w:val="001F31D4"/>
    <w:rsid w:val="002027C0"/>
    <w:rsid w:val="002149E8"/>
    <w:rsid w:val="00214FCF"/>
    <w:rsid w:val="002219CE"/>
    <w:rsid w:val="00223A50"/>
    <w:rsid w:val="00226763"/>
    <w:rsid w:val="002349B1"/>
    <w:rsid w:val="00236012"/>
    <w:rsid w:val="00242077"/>
    <w:rsid w:val="0024227C"/>
    <w:rsid w:val="002467CB"/>
    <w:rsid w:val="00257318"/>
    <w:rsid w:val="00266C0F"/>
    <w:rsid w:val="002722FB"/>
    <w:rsid w:val="00280882"/>
    <w:rsid w:val="0029711E"/>
    <w:rsid w:val="002E1E24"/>
    <w:rsid w:val="0031711C"/>
    <w:rsid w:val="00336C01"/>
    <w:rsid w:val="00340E9B"/>
    <w:rsid w:val="00343F90"/>
    <w:rsid w:val="00370C37"/>
    <w:rsid w:val="003746A2"/>
    <w:rsid w:val="003B0103"/>
    <w:rsid w:val="003E3C5B"/>
    <w:rsid w:val="00401595"/>
    <w:rsid w:val="00423181"/>
    <w:rsid w:val="00423EEA"/>
    <w:rsid w:val="00427A4F"/>
    <w:rsid w:val="00441DFB"/>
    <w:rsid w:val="0044212F"/>
    <w:rsid w:val="00457547"/>
    <w:rsid w:val="004576A3"/>
    <w:rsid w:val="00466C2D"/>
    <w:rsid w:val="00491F0E"/>
    <w:rsid w:val="004938E0"/>
    <w:rsid w:val="00493B8B"/>
    <w:rsid w:val="0049403A"/>
    <w:rsid w:val="00494D62"/>
    <w:rsid w:val="00495093"/>
    <w:rsid w:val="004A2A9B"/>
    <w:rsid w:val="004A37DD"/>
    <w:rsid w:val="004A3C3A"/>
    <w:rsid w:val="004B0987"/>
    <w:rsid w:val="004B66EB"/>
    <w:rsid w:val="004E1B15"/>
    <w:rsid w:val="004E29CD"/>
    <w:rsid w:val="00505F9C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91C9D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90266"/>
    <w:rsid w:val="00691336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45D"/>
    <w:rsid w:val="00715ABA"/>
    <w:rsid w:val="0072742A"/>
    <w:rsid w:val="007321AE"/>
    <w:rsid w:val="00740C73"/>
    <w:rsid w:val="00742E13"/>
    <w:rsid w:val="00742F7E"/>
    <w:rsid w:val="007725D8"/>
    <w:rsid w:val="00785811"/>
    <w:rsid w:val="007A5DFF"/>
    <w:rsid w:val="007A64D7"/>
    <w:rsid w:val="007A7E55"/>
    <w:rsid w:val="007B78C4"/>
    <w:rsid w:val="007D11E7"/>
    <w:rsid w:val="007F05AA"/>
    <w:rsid w:val="007F0DA0"/>
    <w:rsid w:val="0081211D"/>
    <w:rsid w:val="00830484"/>
    <w:rsid w:val="00834D90"/>
    <w:rsid w:val="008455FE"/>
    <w:rsid w:val="00895954"/>
    <w:rsid w:val="008A6F8F"/>
    <w:rsid w:val="008B1BE3"/>
    <w:rsid w:val="008C49F1"/>
    <w:rsid w:val="008F3D4C"/>
    <w:rsid w:val="0090081E"/>
    <w:rsid w:val="00905BB5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91BF7"/>
    <w:rsid w:val="009B3E6E"/>
    <w:rsid w:val="009E21D5"/>
    <w:rsid w:val="009E240B"/>
    <w:rsid w:val="009E604F"/>
    <w:rsid w:val="009F1C6D"/>
    <w:rsid w:val="00A15FDA"/>
    <w:rsid w:val="00A36CA3"/>
    <w:rsid w:val="00A50C7E"/>
    <w:rsid w:val="00A60452"/>
    <w:rsid w:val="00A656C3"/>
    <w:rsid w:val="00A7529E"/>
    <w:rsid w:val="00AB14CD"/>
    <w:rsid w:val="00AC6EDB"/>
    <w:rsid w:val="00AD5D36"/>
    <w:rsid w:val="00AE742C"/>
    <w:rsid w:val="00B07973"/>
    <w:rsid w:val="00B11E24"/>
    <w:rsid w:val="00B12597"/>
    <w:rsid w:val="00B163ED"/>
    <w:rsid w:val="00B52D41"/>
    <w:rsid w:val="00B55346"/>
    <w:rsid w:val="00B63DD5"/>
    <w:rsid w:val="00B67D51"/>
    <w:rsid w:val="00B870D2"/>
    <w:rsid w:val="00B946B7"/>
    <w:rsid w:val="00B967CC"/>
    <w:rsid w:val="00BD0FD6"/>
    <w:rsid w:val="00BE27C3"/>
    <w:rsid w:val="00BE3722"/>
    <w:rsid w:val="00BF1D75"/>
    <w:rsid w:val="00BF2453"/>
    <w:rsid w:val="00C00A99"/>
    <w:rsid w:val="00C1434A"/>
    <w:rsid w:val="00C246C8"/>
    <w:rsid w:val="00C30036"/>
    <w:rsid w:val="00C36DF2"/>
    <w:rsid w:val="00C40B5E"/>
    <w:rsid w:val="00C502B3"/>
    <w:rsid w:val="00C50C82"/>
    <w:rsid w:val="00C877D1"/>
    <w:rsid w:val="00C90CF6"/>
    <w:rsid w:val="00C919DD"/>
    <w:rsid w:val="00C91AA2"/>
    <w:rsid w:val="00CC64DB"/>
    <w:rsid w:val="00CF2F6A"/>
    <w:rsid w:val="00D10707"/>
    <w:rsid w:val="00D22D5C"/>
    <w:rsid w:val="00D342D5"/>
    <w:rsid w:val="00D50290"/>
    <w:rsid w:val="00D62B2E"/>
    <w:rsid w:val="00D65246"/>
    <w:rsid w:val="00D655E4"/>
    <w:rsid w:val="00D66766"/>
    <w:rsid w:val="00D73572"/>
    <w:rsid w:val="00D768C2"/>
    <w:rsid w:val="00D81202"/>
    <w:rsid w:val="00DC216E"/>
    <w:rsid w:val="00DC55AF"/>
    <w:rsid w:val="00DC7C2B"/>
    <w:rsid w:val="00DF4D2F"/>
    <w:rsid w:val="00E00924"/>
    <w:rsid w:val="00E032E5"/>
    <w:rsid w:val="00E343C1"/>
    <w:rsid w:val="00E34D9A"/>
    <w:rsid w:val="00E37627"/>
    <w:rsid w:val="00E407A0"/>
    <w:rsid w:val="00E453E5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09BC"/>
    <w:rsid w:val="00F1204C"/>
    <w:rsid w:val="00F12EE5"/>
    <w:rsid w:val="00F25ACC"/>
    <w:rsid w:val="00F33D38"/>
    <w:rsid w:val="00F42862"/>
    <w:rsid w:val="00F42FAD"/>
    <w:rsid w:val="00F50D5E"/>
    <w:rsid w:val="00F63E0B"/>
    <w:rsid w:val="00F6692D"/>
    <w:rsid w:val="00F66A5A"/>
    <w:rsid w:val="00F71785"/>
    <w:rsid w:val="00F94E08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93FD3"/>
  <w15:docId w15:val="{8911F343-B551-4DDC-966A-48EAB849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5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2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5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803D-D7B5-4C79-9CA8-62507A2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8</cp:revision>
  <cp:lastPrinted>2023-06-13T01:55:00Z</cp:lastPrinted>
  <dcterms:created xsi:type="dcterms:W3CDTF">2022-01-10T06:18:00Z</dcterms:created>
  <dcterms:modified xsi:type="dcterms:W3CDTF">2023-11-20T07:03:00Z</dcterms:modified>
</cp:coreProperties>
</file>